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A8" w:rsidRPr="002B54A8" w:rsidRDefault="00867DFE" w:rsidP="00AE39E3">
      <w:pPr>
        <w:keepNext/>
        <w:keepLines/>
        <w:spacing w:afterLines="25" w:after="78"/>
        <w:jc w:val="center"/>
        <w:outlineLvl w:val="1"/>
        <w:rPr>
          <w:rFonts w:ascii="华文中宋" w:eastAsia="华文中宋" w:hAnsi="华文中宋" w:cstheme="majorBidi"/>
          <w:b/>
          <w:bCs/>
          <w:sz w:val="40"/>
          <w:szCs w:val="40"/>
        </w:rPr>
      </w:pPr>
      <w:r>
        <w:rPr>
          <w:rFonts w:ascii="华文中宋" w:eastAsia="华文中宋" w:hAnsi="华文中宋" w:cstheme="majorBidi" w:hint="eastAsia"/>
          <w:b/>
          <w:bCs/>
          <w:sz w:val="40"/>
          <w:szCs w:val="40"/>
        </w:rPr>
        <w:t>应聘人员</w:t>
      </w:r>
      <w:r w:rsidR="006D49AB">
        <w:rPr>
          <w:rFonts w:ascii="华文中宋" w:eastAsia="华文中宋" w:hAnsi="华文中宋" w:cstheme="majorBidi" w:hint="eastAsia"/>
          <w:b/>
          <w:bCs/>
          <w:sz w:val="40"/>
          <w:szCs w:val="40"/>
        </w:rPr>
        <w:t>信息登记表</w:t>
      </w:r>
    </w:p>
    <w:p w:rsidR="002B54A8" w:rsidRPr="002B54A8" w:rsidRDefault="002B54A8" w:rsidP="002B54A8">
      <w:pPr>
        <w:overflowPunct w:val="0"/>
        <w:autoSpaceDE w:val="0"/>
        <w:autoSpaceDN w:val="0"/>
        <w:adjustRightInd w:val="0"/>
        <w:snapToGrid w:val="0"/>
        <w:spacing w:line="76" w:lineRule="exact"/>
        <w:ind w:firstLineChars="33" w:firstLine="230"/>
        <w:jc w:val="center"/>
        <w:textAlignment w:val="top"/>
        <w:rPr>
          <w:rFonts w:ascii="宋体" w:eastAsia="宋体" w:hAnsi="宋体" w:cs="宋体"/>
          <w:bCs/>
          <w:snapToGrid w:val="0"/>
          <w:spacing w:val="108"/>
          <w:kern w:val="40"/>
          <w:sz w:val="48"/>
          <w:szCs w:val="48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11"/>
        <w:gridCol w:w="1389"/>
        <w:gridCol w:w="1106"/>
        <w:gridCol w:w="325"/>
        <w:gridCol w:w="853"/>
        <w:gridCol w:w="200"/>
        <w:gridCol w:w="1383"/>
        <w:gridCol w:w="1383"/>
        <w:gridCol w:w="2135"/>
      </w:tblGrid>
      <w:tr w:rsidR="000D5764" w:rsidRPr="002B54A8" w:rsidTr="002A47BE">
        <w:trPr>
          <w:trHeight w:hRule="exact" w:val="567"/>
        </w:trPr>
        <w:tc>
          <w:tcPr>
            <w:tcW w:w="516" w:type="pct"/>
            <w:gridSpan w:val="2"/>
            <w:vAlign w:val="center"/>
          </w:tcPr>
          <w:p w:rsidR="000D5764" w:rsidRPr="000D5764" w:rsidRDefault="000D5764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710" w:type="pct"/>
            <w:vAlign w:val="center"/>
          </w:tcPr>
          <w:p w:rsidR="000D5764" w:rsidRPr="000D5764" w:rsidRDefault="000D5764" w:rsidP="000D57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565" w:type="pct"/>
            <w:vAlign w:val="center"/>
          </w:tcPr>
          <w:p w:rsidR="000D5764" w:rsidRPr="000D5764" w:rsidRDefault="000D5764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性别</w:t>
            </w:r>
          </w:p>
        </w:tc>
        <w:tc>
          <w:tcPr>
            <w:tcW w:w="704" w:type="pct"/>
            <w:gridSpan w:val="3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707" w:type="pct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7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091" w:type="pct"/>
            <w:vMerge w:val="restart"/>
            <w:vAlign w:val="center"/>
          </w:tcPr>
          <w:p w:rsidR="000D5764" w:rsidRPr="000D5764" w:rsidRDefault="00002305" w:rsidP="00002305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照片</w:t>
            </w:r>
          </w:p>
        </w:tc>
      </w:tr>
      <w:tr w:rsidR="000D5764" w:rsidRPr="002B54A8" w:rsidTr="002A47BE">
        <w:trPr>
          <w:trHeight w:hRule="exact" w:val="567"/>
        </w:trPr>
        <w:tc>
          <w:tcPr>
            <w:tcW w:w="516" w:type="pct"/>
            <w:gridSpan w:val="2"/>
            <w:vAlign w:val="center"/>
          </w:tcPr>
          <w:p w:rsidR="000D5764" w:rsidRPr="000D5764" w:rsidRDefault="000D5764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民族</w:t>
            </w:r>
          </w:p>
        </w:tc>
        <w:tc>
          <w:tcPr>
            <w:tcW w:w="710" w:type="pct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565" w:type="pct"/>
            <w:vAlign w:val="center"/>
          </w:tcPr>
          <w:p w:rsidR="000D5764" w:rsidRPr="000D5764" w:rsidRDefault="000D5764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籍贯</w:t>
            </w:r>
          </w:p>
        </w:tc>
        <w:tc>
          <w:tcPr>
            <w:tcW w:w="704" w:type="pct"/>
            <w:gridSpan w:val="3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出 生 地</w:t>
            </w:r>
          </w:p>
        </w:tc>
        <w:tc>
          <w:tcPr>
            <w:tcW w:w="707" w:type="pct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091" w:type="pct"/>
            <w:vMerge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0D5764" w:rsidRPr="002B54A8" w:rsidTr="002A47BE">
        <w:trPr>
          <w:trHeight w:hRule="exact" w:val="567"/>
        </w:trPr>
        <w:tc>
          <w:tcPr>
            <w:tcW w:w="516" w:type="pct"/>
            <w:gridSpan w:val="2"/>
            <w:vAlign w:val="center"/>
          </w:tcPr>
          <w:p w:rsid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政治</w:t>
            </w:r>
          </w:p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面貌</w:t>
            </w:r>
          </w:p>
        </w:tc>
        <w:tc>
          <w:tcPr>
            <w:tcW w:w="710" w:type="pct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FC304C" w:rsidRDefault="00FC304C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健康</w:t>
            </w:r>
          </w:p>
          <w:p w:rsidR="000D5764" w:rsidRPr="000D5764" w:rsidRDefault="00FC304C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情况</w:t>
            </w:r>
          </w:p>
        </w:tc>
        <w:tc>
          <w:tcPr>
            <w:tcW w:w="704" w:type="pct"/>
            <w:gridSpan w:val="3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0D5764" w:rsidRPr="000D5764" w:rsidRDefault="00FC304C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婚姻情况</w:t>
            </w:r>
          </w:p>
        </w:tc>
        <w:tc>
          <w:tcPr>
            <w:tcW w:w="707" w:type="pct"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91" w:type="pct"/>
            <w:vMerge/>
            <w:vAlign w:val="center"/>
          </w:tcPr>
          <w:p w:rsidR="000D5764" w:rsidRPr="000D5764" w:rsidRDefault="000D5764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2A47BE">
        <w:trPr>
          <w:trHeight w:hRule="exact" w:val="567"/>
        </w:trPr>
        <w:tc>
          <w:tcPr>
            <w:tcW w:w="516" w:type="pct"/>
            <w:gridSpan w:val="2"/>
            <w:vAlign w:val="center"/>
          </w:tcPr>
          <w:p w:rsidR="00FC304C" w:rsidRPr="000D5764" w:rsidRDefault="00FC304C" w:rsidP="00821CA2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学历</w:t>
            </w:r>
          </w:p>
        </w:tc>
        <w:tc>
          <w:tcPr>
            <w:tcW w:w="710" w:type="pct"/>
            <w:vAlign w:val="center"/>
          </w:tcPr>
          <w:p w:rsidR="00FC304C" w:rsidRPr="000D5764" w:rsidRDefault="00FC304C" w:rsidP="00821CA2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FC304C" w:rsidRPr="000D5764" w:rsidRDefault="00FC304C" w:rsidP="00821CA2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专业</w:t>
            </w:r>
          </w:p>
        </w:tc>
        <w:tc>
          <w:tcPr>
            <w:tcW w:w="2118" w:type="pct"/>
            <w:gridSpan w:val="5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91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6878EC">
        <w:trPr>
          <w:trHeight w:hRule="exact" w:val="567"/>
        </w:trPr>
        <w:tc>
          <w:tcPr>
            <w:tcW w:w="516" w:type="pct"/>
            <w:gridSpan w:val="2"/>
            <w:vAlign w:val="center"/>
          </w:tcPr>
          <w:p w:rsidR="00FC304C" w:rsidRDefault="00FC304C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技能</w:t>
            </w:r>
          </w:p>
          <w:p w:rsidR="00FC304C" w:rsidRPr="000D5764" w:rsidRDefault="00FC304C" w:rsidP="00FC304C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证书</w:t>
            </w:r>
          </w:p>
        </w:tc>
        <w:tc>
          <w:tcPr>
            <w:tcW w:w="3393" w:type="pct"/>
            <w:gridSpan w:val="7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091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6878EC">
        <w:trPr>
          <w:trHeight w:hRule="exact" w:val="567"/>
        </w:trPr>
        <w:tc>
          <w:tcPr>
            <w:tcW w:w="1226" w:type="pct"/>
            <w:gridSpan w:val="3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774" w:type="pct"/>
            <w:gridSpan w:val="7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40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bookmarkStart w:id="6" w:name="A0215_17"/>
            <w:bookmarkEnd w:id="6"/>
          </w:p>
        </w:tc>
      </w:tr>
      <w:tr w:rsidR="00760827" w:rsidRPr="002B54A8" w:rsidTr="006878EC">
        <w:trPr>
          <w:trHeight w:hRule="exact" w:val="567"/>
        </w:trPr>
        <w:tc>
          <w:tcPr>
            <w:tcW w:w="1226" w:type="pct"/>
            <w:gridSpan w:val="3"/>
            <w:vAlign w:val="center"/>
          </w:tcPr>
          <w:p w:rsidR="00760827" w:rsidRPr="000D5764" w:rsidRDefault="00760827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住址</w:t>
            </w: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及手机号码</w:t>
            </w:r>
          </w:p>
        </w:tc>
        <w:tc>
          <w:tcPr>
            <w:tcW w:w="3774" w:type="pct"/>
            <w:gridSpan w:val="7"/>
            <w:vAlign w:val="center"/>
          </w:tcPr>
          <w:p w:rsidR="00760827" w:rsidRPr="000D5764" w:rsidRDefault="00760827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40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6878EC">
        <w:trPr>
          <w:trHeight w:hRule="exact" w:val="567"/>
        </w:trPr>
        <w:tc>
          <w:tcPr>
            <w:tcW w:w="1226" w:type="pct"/>
            <w:gridSpan w:val="3"/>
            <w:vAlign w:val="center"/>
          </w:tcPr>
          <w:p w:rsidR="00FC304C" w:rsidRPr="000D5764" w:rsidRDefault="00760827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3774" w:type="pct"/>
            <w:gridSpan w:val="7"/>
            <w:tcBorders>
              <w:bottom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40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27496" w:rsidRPr="002B54A8" w:rsidTr="006878EC">
        <w:trPr>
          <w:trHeight w:hRule="exact" w:val="567"/>
        </w:trPr>
        <w:tc>
          <w:tcPr>
            <w:tcW w:w="1226" w:type="pct"/>
            <w:gridSpan w:val="3"/>
            <w:vMerge w:val="restart"/>
            <w:vAlign w:val="center"/>
          </w:tcPr>
          <w:p w:rsidR="00F27496" w:rsidRPr="000D5764" w:rsidRDefault="00F27496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奖惩情况</w:t>
            </w:r>
          </w:p>
        </w:tc>
        <w:tc>
          <w:tcPr>
            <w:tcW w:w="3774" w:type="pct"/>
            <w:gridSpan w:val="7"/>
            <w:tcBorders>
              <w:top w:val="single" w:sz="8" w:space="0" w:color="auto"/>
              <w:bottom w:val="nil"/>
            </w:tcBorders>
            <w:vAlign w:val="center"/>
          </w:tcPr>
          <w:p w:rsidR="00F27496" w:rsidRPr="00781AB3" w:rsidRDefault="00F27496" w:rsidP="00781AB3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i/>
                <w:snapToGrid w:val="0"/>
                <w:kern w:val="0"/>
                <w:sz w:val="28"/>
                <w:szCs w:val="28"/>
              </w:rPr>
            </w:pPr>
            <w:bookmarkStart w:id="7" w:name="OLE_LINK18"/>
            <w:bookmarkStart w:id="8" w:name="OLE_LINK19"/>
            <w:r w:rsidRPr="00781AB3">
              <w:rPr>
                <w:rFonts w:ascii="仿宋" w:eastAsia="仿宋" w:hAnsi="仿宋" w:cs="宋体" w:hint="eastAsia"/>
                <w:i/>
                <w:snapToGrid w:val="0"/>
                <w:kern w:val="0"/>
                <w:sz w:val="28"/>
                <w:szCs w:val="28"/>
              </w:rPr>
              <w:t>奖惩情况（</w:t>
            </w:r>
            <w:r w:rsidR="00C3645C" w:rsidRPr="00781AB3">
              <w:rPr>
                <w:rFonts w:ascii="仿宋" w:eastAsia="仿宋" w:hAnsi="仿宋" w:cs="宋体" w:hint="eastAsia"/>
                <w:i/>
                <w:snapToGrid w:val="0"/>
                <w:kern w:val="0"/>
                <w:sz w:val="28"/>
                <w:szCs w:val="28"/>
              </w:rPr>
              <w:t>如实填写，</w:t>
            </w:r>
            <w:r w:rsidRPr="00781AB3">
              <w:rPr>
                <w:rFonts w:ascii="仿宋" w:eastAsia="仿宋" w:hAnsi="仿宋" w:cs="宋体"/>
                <w:i/>
                <w:snapToGrid w:val="0"/>
                <w:kern w:val="0"/>
                <w:sz w:val="28"/>
                <w:szCs w:val="28"/>
              </w:rPr>
              <w:t>奖惩均须提供证明材料）</w:t>
            </w:r>
            <w:bookmarkEnd w:id="7"/>
            <w:bookmarkEnd w:id="8"/>
          </w:p>
        </w:tc>
      </w:tr>
      <w:tr w:rsidR="00F27496" w:rsidRPr="002B54A8" w:rsidTr="006878EC">
        <w:trPr>
          <w:trHeight w:hRule="exact" w:val="1517"/>
        </w:trPr>
        <w:tc>
          <w:tcPr>
            <w:tcW w:w="1226" w:type="pct"/>
            <w:gridSpan w:val="3"/>
            <w:vMerge/>
            <w:vAlign w:val="center"/>
          </w:tcPr>
          <w:p w:rsidR="00F27496" w:rsidRDefault="00F27496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774" w:type="pct"/>
            <w:gridSpan w:val="7"/>
            <w:tcBorders>
              <w:top w:val="nil"/>
              <w:bottom w:val="single" w:sz="8" w:space="0" w:color="auto"/>
            </w:tcBorders>
            <w:vAlign w:val="center"/>
          </w:tcPr>
          <w:p w:rsidR="00F27496" w:rsidRPr="000D5764" w:rsidRDefault="00F27496" w:rsidP="00440037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Chars="78" w:left="164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96687D">
        <w:trPr>
          <w:trHeight w:val="6563"/>
        </w:trPr>
        <w:tc>
          <w:tcPr>
            <w:tcW w:w="1226" w:type="pct"/>
            <w:gridSpan w:val="3"/>
            <w:vAlign w:val="center"/>
          </w:tcPr>
          <w:p w:rsidR="00FC304C" w:rsidRPr="000D5764" w:rsidRDefault="001E7B78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专业技能</w:t>
            </w:r>
            <w:r w:rsidR="00FC304C"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及特长</w:t>
            </w:r>
          </w:p>
        </w:tc>
        <w:tc>
          <w:tcPr>
            <w:tcW w:w="3774" w:type="pct"/>
            <w:gridSpan w:val="7"/>
            <w:tcBorders>
              <w:top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 w:val="restart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lastRenderedPageBreak/>
              <w:t>学</w:t>
            </w:r>
          </w:p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习</w:t>
            </w:r>
          </w:p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工</w:t>
            </w:r>
          </w:p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作</w:t>
            </w:r>
          </w:p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经</w:t>
            </w:r>
          </w:p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历</w:t>
            </w: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1976" w:type="pct"/>
            <w:gridSpan w:val="5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学习或工作单位</w:t>
            </w: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学历/职务</w:t>
            </w: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76" w:type="pct"/>
            <w:gridSpan w:val="5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76" w:type="pct"/>
            <w:gridSpan w:val="5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76" w:type="pct"/>
            <w:gridSpan w:val="5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795D89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76" w:type="pct"/>
            <w:gridSpan w:val="5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795D89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76" w:type="pct"/>
            <w:gridSpan w:val="5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76" w:type="pct"/>
            <w:gridSpan w:val="5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 w:val="restart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家庭主要成员及重要社会关系</w:t>
            </w: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称谓</w:t>
            </w:r>
          </w:p>
        </w:tc>
        <w:tc>
          <w:tcPr>
            <w:tcW w:w="731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436" w:type="pct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年龄</w:t>
            </w:r>
          </w:p>
        </w:tc>
        <w:tc>
          <w:tcPr>
            <w:tcW w:w="809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所在单位及职务</w:t>
            </w: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795D89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795D89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795D89" w:rsidRPr="000D5764" w:rsidRDefault="00795D89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2A47BE">
        <w:trPr>
          <w:trHeight w:hRule="exact" w:val="567"/>
        </w:trPr>
        <w:tc>
          <w:tcPr>
            <w:tcW w:w="408" w:type="pct"/>
            <w:vMerge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F6400F">
        <w:trPr>
          <w:trHeight w:hRule="exact" w:val="567"/>
        </w:trPr>
        <w:tc>
          <w:tcPr>
            <w:tcW w:w="408" w:type="pct"/>
            <w:vMerge/>
            <w:tcBorders>
              <w:bottom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18" w:type="pct"/>
            <w:gridSpan w:val="2"/>
            <w:tcBorders>
              <w:bottom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tcBorders>
              <w:bottom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gridSpan w:val="2"/>
            <w:tcBorders>
              <w:bottom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98" w:type="pct"/>
            <w:gridSpan w:val="2"/>
            <w:tcBorders>
              <w:bottom w:val="single" w:sz="8" w:space="0" w:color="auto"/>
            </w:tcBorders>
            <w:vAlign w:val="center"/>
          </w:tcPr>
          <w:p w:rsidR="00FC304C" w:rsidRPr="000D5764" w:rsidRDefault="00FC304C" w:rsidP="000D5764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CC40C2" w:rsidRPr="002B54A8" w:rsidTr="00F6400F">
        <w:trPr>
          <w:trHeight w:hRule="exact" w:val="567"/>
        </w:trPr>
        <w:tc>
          <w:tcPr>
            <w:tcW w:w="5000" w:type="pct"/>
            <w:gridSpan w:val="10"/>
            <w:tcBorders>
              <w:top w:val="single" w:sz="8" w:space="0" w:color="auto"/>
              <w:bottom w:val="nil"/>
            </w:tcBorders>
            <w:vAlign w:val="center"/>
          </w:tcPr>
          <w:p w:rsidR="00CC40C2" w:rsidRPr="000D5764" w:rsidRDefault="00F6400F" w:rsidP="00575149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i/>
                <w:snapToGrid w:val="0"/>
                <w:kern w:val="0"/>
                <w:sz w:val="28"/>
                <w:szCs w:val="28"/>
              </w:rPr>
              <w:t>其他需要补充说明的情况</w:t>
            </w:r>
          </w:p>
        </w:tc>
      </w:tr>
      <w:tr w:rsidR="00CC40C2" w:rsidRPr="002B54A8" w:rsidTr="00F6400F">
        <w:trPr>
          <w:trHeight w:hRule="exact" w:val="2764"/>
        </w:trPr>
        <w:tc>
          <w:tcPr>
            <w:tcW w:w="5000" w:type="pct"/>
            <w:gridSpan w:val="10"/>
            <w:tcBorders>
              <w:top w:val="nil"/>
              <w:bottom w:val="single" w:sz="8" w:space="0" w:color="auto"/>
            </w:tcBorders>
            <w:vAlign w:val="center"/>
          </w:tcPr>
          <w:p w:rsidR="00CC40C2" w:rsidRPr="000D5764" w:rsidRDefault="00CC40C2" w:rsidP="00230AE3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Chars="74" w:left="155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</w:tc>
      </w:tr>
      <w:tr w:rsidR="00FC304C" w:rsidRPr="002B54A8" w:rsidTr="005D6160">
        <w:trPr>
          <w:trHeight w:val="2672"/>
        </w:trPr>
        <w:tc>
          <w:tcPr>
            <w:tcW w:w="5000" w:type="pct"/>
            <w:gridSpan w:val="10"/>
            <w:tcBorders>
              <w:top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84777" w:rsidRDefault="00B23EF9" w:rsidP="00794938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78"/>
              <w:ind w:firstLineChars="200" w:firstLine="560"/>
              <w:jc w:val="left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本人郑重承诺：应聘提供的个人信息、证明材料、证件等真实准确有效，</w:t>
            </w:r>
            <w:r w:rsidRPr="00B23EF9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对因所提供的材料或信息不实导致的招聘无效无异议，并承担相应责任。</w:t>
            </w:r>
          </w:p>
          <w:p w:rsidR="00484777" w:rsidRPr="00C25C6C" w:rsidRDefault="00484777" w:rsidP="00EE1DC9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78" w:line="320" w:lineRule="exact"/>
              <w:jc w:val="left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</w:p>
          <w:p w:rsidR="00FC304C" w:rsidRPr="000D5764" w:rsidRDefault="00C82B1E" w:rsidP="000D5764">
            <w:pPr>
              <w:overflowPunct w:val="0"/>
              <w:autoSpaceDE w:val="0"/>
              <w:autoSpaceDN w:val="0"/>
              <w:adjustRightInd w:val="0"/>
              <w:snapToGrid w:val="0"/>
              <w:spacing w:beforeLines="100" w:before="312" w:line="280" w:lineRule="exact"/>
              <w:ind w:firstLineChars="200" w:firstLine="560"/>
              <w:jc w:val="left"/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应聘人</w:t>
            </w:r>
            <w:r w:rsidR="00FC304C"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（</w:t>
            </w:r>
            <w:r w:rsidR="00866A5B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亲笔</w:t>
            </w:r>
            <w:r w:rsidR="00FC304C" w:rsidRPr="000D5764">
              <w:rPr>
                <w:rFonts w:ascii="仿宋" w:eastAsia="仿宋" w:hAnsi="仿宋" w:cs="宋体" w:hint="eastAsia"/>
                <w:snapToGrid w:val="0"/>
                <w:kern w:val="0"/>
                <w:sz w:val="28"/>
                <w:szCs w:val="28"/>
              </w:rPr>
              <w:t>签字）：</w:t>
            </w:r>
            <w:r w:rsidR="00FC304C" w:rsidRPr="000D5764"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  <w:t xml:space="preserve">     </w:t>
            </w:r>
            <w:bookmarkStart w:id="9" w:name="_GoBack"/>
            <w:bookmarkEnd w:id="9"/>
            <w:r w:rsidR="00FC304C" w:rsidRPr="000D5764">
              <w:rPr>
                <w:rFonts w:ascii="仿宋" w:eastAsia="仿宋" w:hAnsi="仿宋" w:cs="宋体"/>
                <w:snapToGrid w:val="0"/>
                <w:kern w:val="0"/>
                <w:sz w:val="28"/>
                <w:szCs w:val="28"/>
              </w:rPr>
              <w:t xml:space="preserve">                 日期：</w:t>
            </w:r>
          </w:p>
        </w:tc>
      </w:tr>
    </w:tbl>
    <w:p w:rsidR="00AA226A" w:rsidRPr="00AE39E3" w:rsidRDefault="00377904" w:rsidP="00AE39E3">
      <w:pPr>
        <w:overflowPunct w:val="0"/>
        <w:autoSpaceDE w:val="0"/>
        <w:autoSpaceDN w:val="0"/>
        <w:adjustRightInd w:val="0"/>
        <w:snapToGrid w:val="0"/>
        <w:spacing w:line="20" w:lineRule="exact"/>
        <w:rPr>
          <w:rFonts w:ascii="宋体" w:eastAsia="宋体" w:hAnsi="宋体" w:cs="宋体"/>
          <w:snapToGrid w:val="0"/>
          <w:kern w:val="0"/>
          <w:sz w:val="15"/>
          <w:szCs w:val="15"/>
        </w:rPr>
      </w:pPr>
    </w:p>
    <w:sectPr w:rsidR="00AA226A" w:rsidRPr="00AE39E3" w:rsidSect="007C27B3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04" w:rsidRDefault="00377904" w:rsidP="002B54A8">
      <w:r>
        <w:separator/>
      </w:r>
    </w:p>
  </w:endnote>
  <w:endnote w:type="continuationSeparator" w:id="0">
    <w:p w:rsidR="00377904" w:rsidRDefault="00377904" w:rsidP="002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6461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66F2" w:rsidRDefault="00F666F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9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9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66F2" w:rsidRDefault="00F666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04" w:rsidRDefault="00377904" w:rsidP="002B54A8">
      <w:r>
        <w:separator/>
      </w:r>
    </w:p>
  </w:footnote>
  <w:footnote w:type="continuationSeparator" w:id="0">
    <w:p w:rsidR="00377904" w:rsidRDefault="00377904" w:rsidP="002B5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DC"/>
    <w:rsid w:val="00002305"/>
    <w:rsid w:val="00003751"/>
    <w:rsid w:val="00031BC9"/>
    <w:rsid w:val="00062AA2"/>
    <w:rsid w:val="00065C0F"/>
    <w:rsid w:val="000673BE"/>
    <w:rsid w:val="0006757B"/>
    <w:rsid w:val="00067663"/>
    <w:rsid w:val="000707CB"/>
    <w:rsid w:val="00073F13"/>
    <w:rsid w:val="000769F0"/>
    <w:rsid w:val="000C3B0F"/>
    <w:rsid w:val="000C7B40"/>
    <w:rsid w:val="000D33B6"/>
    <w:rsid w:val="000D5764"/>
    <w:rsid w:val="000F1971"/>
    <w:rsid w:val="001047B6"/>
    <w:rsid w:val="001105E6"/>
    <w:rsid w:val="0012607C"/>
    <w:rsid w:val="00142572"/>
    <w:rsid w:val="0014285E"/>
    <w:rsid w:val="00151B50"/>
    <w:rsid w:val="00160F3A"/>
    <w:rsid w:val="00161888"/>
    <w:rsid w:val="001746C7"/>
    <w:rsid w:val="00181E41"/>
    <w:rsid w:val="001951BE"/>
    <w:rsid w:val="001A5C1B"/>
    <w:rsid w:val="001B3B55"/>
    <w:rsid w:val="001E6921"/>
    <w:rsid w:val="001E7B78"/>
    <w:rsid w:val="001F43B8"/>
    <w:rsid w:val="00205459"/>
    <w:rsid w:val="002211CC"/>
    <w:rsid w:val="00230AE3"/>
    <w:rsid w:val="00236CD2"/>
    <w:rsid w:val="00245454"/>
    <w:rsid w:val="00246BC1"/>
    <w:rsid w:val="00247F17"/>
    <w:rsid w:val="00253F82"/>
    <w:rsid w:val="00271C14"/>
    <w:rsid w:val="002868EC"/>
    <w:rsid w:val="00296554"/>
    <w:rsid w:val="0029666E"/>
    <w:rsid w:val="002A4003"/>
    <w:rsid w:val="002A47BE"/>
    <w:rsid w:val="002B54A8"/>
    <w:rsid w:val="002C6B69"/>
    <w:rsid w:val="002D7246"/>
    <w:rsid w:val="002E1F8F"/>
    <w:rsid w:val="002F381C"/>
    <w:rsid w:val="002F3CF8"/>
    <w:rsid w:val="002F4E07"/>
    <w:rsid w:val="002F5D0A"/>
    <w:rsid w:val="003039D7"/>
    <w:rsid w:val="00315741"/>
    <w:rsid w:val="00321683"/>
    <w:rsid w:val="0032549D"/>
    <w:rsid w:val="003270D8"/>
    <w:rsid w:val="0033068B"/>
    <w:rsid w:val="00334D3D"/>
    <w:rsid w:val="00340726"/>
    <w:rsid w:val="00353C45"/>
    <w:rsid w:val="00364597"/>
    <w:rsid w:val="00365EBB"/>
    <w:rsid w:val="0037113D"/>
    <w:rsid w:val="003748CB"/>
    <w:rsid w:val="00374A26"/>
    <w:rsid w:val="00377904"/>
    <w:rsid w:val="00377F3B"/>
    <w:rsid w:val="003803E2"/>
    <w:rsid w:val="00382361"/>
    <w:rsid w:val="0039639A"/>
    <w:rsid w:val="003A0844"/>
    <w:rsid w:val="003A4459"/>
    <w:rsid w:val="003A4987"/>
    <w:rsid w:val="003B18FD"/>
    <w:rsid w:val="003B654C"/>
    <w:rsid w:val="003D18A4"/>
    <w:rsid w:val="004274A1"/>
    <w:rsid w:val="00431DE9"/>
    <w:rsid w:val="00437BF3"/>
    <w:rsid w:val="00440037"/>
    <w:rsid w:val="00481AA4"/>
    <w:rsid w:val="00484777"/>
    <w:rsid w:val="004852AD"/>
    <w:rsid w:val="00490E7B"/>
    <w:rsid w:val="004A42EF"/>
    <w:rsid w:val="004E259C"/>
    <w:rsid w:val="004F29FC"/>
    <w:rsid w:val="00505ED4"/>
    <w:rsid w:val="005172C7"/>
    <w:rsid w:val="00523CF5"/>
    <w:rsid w:val="005453B2"/>
    <w:rsid w:val="00550237"/>
    <w:rsid w:val="00550DD5"/>
    <w:rsid w:val="005553E5"/>
    <w:rsid w:val="00556FA8"/>
    <w:rsid w:val="00562B55"/>
    <w:rsid w:val="00566273"/>
    <w:rsid w:val="005677B8"/>
    <w:rsid w:val="0057341F"/>
    <w:rsid w:val="00575149"/>
    <w:rsid w:val="005A400F"/>
    <w:rsid w:val="005A74A5"/>
    <w:rsid w:val="005D3CEA"/>
    <w:rsid w:val="005D4792"/>
    <w:rsid w:val="005D6160"/>
    <w:rsid w:val="0060156C"/>
    <w:rsid w:val="00603DDA"/>
    <w:rsid w:val="00611804"/>
    <w:rsid w:val="00617601"/>
    <w:rsid w:val="00621289"/>
    <w:rsid w:val="00624F95"/>
    <w:rsid w:val="006330DF"/>
    <w:rsid w:val="006860AE"/>
    <w:rsid w:val="006878EC"/>
    <w:rsid w:val="00690394"/>
    <w:rsid w:val="0069261A"/>
    <w:rsid w:val="006D49AB"/>
    <w:rsid w:val="006D565A"/>
    <w:rsid w:val="006F05C4"/>
    <w:rsid w:val="006F4C6A"/>
    <w:rsid w:val="00722D5E"/>
    <w:rsid w:val="00730574"/>
    <w:rsid w:val="00733895"/>
    <w:rsid w:val="0073600F"/>
    <w:rsid w:val="00741E8C"/>
    <w:rsid w:val="00745615"/>
    <w:rsid w:val="00750431"/>
    <w:rsid w:val="00760827"/>
    <w:rsid w:val="0076698C"/>
    <w:rsid w:val="00774C15"/>
    <w:rsid w:val="007804DB"/>
    <w:rsid w:val="00781AB3"/>
    <w:rsid w:val="00794938"/>
    <w:rsid w:val="00795D89"/>
    <w:rsid w:val="007A64D2"/>
    <w:rsid w:val="007C0BD8"/>
    <w:rsid w:val="007C0E02"/>
    <w:rsid w:val="007C1C70"/>
    <w:rsid w:val="007C27B3"/>
    <w:rsid w:val="007D29E9"/>
    <w:rsid w:val="007E0543"/>
    <w:rsid w:val="007E151D"/>
    <w:rsid w:val="007E4328"/>
    <w:rsid w:val="007E54C5"/>
    <w:rsid w:val="007F77DC"/>
    <w:rsid w:val="00803C71"/>
    <w:rsid w:val="0083085D"/>
    <w:rsid w:val="00834CA4"/>
    <w:rsid w:val="00835EE2"/>
    <w:rsid w:val="00840DAB"/>
    <w:rsid w:val="00843A40"/>
    <w:rsid w:val="00861734"/>
    <w:rsid w:val="00866A5B"/>
    <w:rsid w:val="00867DFE"/>
    <w:rsid w:val="00891B27"/>
    <w:rsid w:val="00891C44"/>
    <w:rsid w:val="00895DAF"/>
    <w:rsid w:val="008B414F"/>
    <w:rsid w:val="008C4DA4"/>
    <w:rsid w:val="008D2328"/>
    <w:rsid w:val="008F00F5"/>
    <w:rsid w:val="008F237E"/>
    <w:rsid w:val="009022EF"/>
    <w:rsid w:val="00911638"/>
    <w:rsid w:val="00916C89"/>
    <w:rsid w:val="009465D9"/>
    <w:rsid w:val="00947A61"/>
    <w:rsid w:val="00955334"/>
    <w:rsid w:val="00956EE0"/>
    <w:rsid w:val="00963424"/>
    <w:rsid w:val="0096687D"/>
    <w:rsid w:val="00970739"/>
    <w:rsid w:val="00977C23"/>
    <w:rsid w:val="00983EB5"/>
    <w:rsid w:val="009967D2"/>
    <w:rsid w:val="009A547B"/>
    <w:rsid w:val="009C2605"/>
    <w:rsid w:val="009D7B08"/>
    <w:rsid w:val="009E547A"/>
    <w:rsid w:val="009E690C"/>
    <w:rsid w:val="009F1F9E"/>
    <w:rsid w:val="00A112E7"/>
    <w:rsid w:val="00A2330C"/>
    <w:rsid w:val="00A41788"/>
    <w:rsid w:val="00A45541"/>
    <w:rsid w:val="00A47460"/>
    <w:rsid w:val="00A57538"/>
    <w:rsid w:val="00A86417"/>
    <w:rsid w:val="00A92500"/>
    <w:rsid w:val="00A92CC6"/>
    <w:rsid w:val="00AB222C"/>
    <w:rsid w:val="00AB25F7"/>
    <w:rsid w:val="00AB6AAC"/>
    <w:rsid w:val="00AB7948"/>
    <w:rsid w:val="00AD7C99"/>
    <w:rsid w:val="00AE0A44"/>
    <w:rsid w:val="00AE204F"/>
    <w:rsid w:val="00AE39E3"/>
    <w:rsid w:val="00AF119C"/>
    <w:rsid w:val="00B17390"/>
    <w:rsid w:val="00B23EF9"/>
    <w:rsid w:val="00B24922"/>
    <w:rsid w:val="00B255D5"/>
    <w:rsid w:val="00B40785"/>
    <w:rsid w:val="00B565BB"/>
    <w:rsid w:val="00B575AF"/>
    <w:rsid w:val="00B57E76"/>
    <w:rsid w:val="00B73017"/>
    <w:rsid w:val="00B830E5"/>
    <w:rsid w:val="00B87BB4"/>
    <w:rsid w:val="00BD11EF"/>
    <w:rsid w:val="00BD3368"/>
    <w:rsid w:val="00BD5C57"/>
    <w:rsid w:val="00BE709B"/>
    <w:rsid w:val="00BF643C"/>
    <w:rsid w:val="00C24DC2"/>
    <w:rsid w:val="00C25C6C"/>
    <w:rsid w:val="00C34DF3"/>
    <w:rsid w:val="00C3645C"/>
    <w:rsid w:val="00C57BE4"/>
    <w:rsid w:val="00C65377"/>
    <w:rsid w:val="00C666A2"/>
    <w:rsid w:val="00C670F3"/>
    <w:rsid w:val="00C8264D"/>
    <w:rsid w:val="00C82B1E"/>
    <w:rsid w:val="00CC40C2"/>
    <w:rsid w:val="00CE74BA"/>
    <w:rsid w:val="00D0253E"/>
    <w:rsid w:val="00D048E8"/>
    <w:rsid w:val="00D1702A"/>
    <w:rsid w:val="00D43644"/>
    <w:rsid w:val="00D60F45"/>
    <w:rsid w:val="00D6731D"/>
    <w:rsid w:val="00D750C6"/>
    <w:rsid w:val="00D80929"/>
    <w:rsid w:val="00D80F59"/>
    <w:rsid w:val="00D81BCC"/>
    <w:rsid w:val="00D83964"/>
    <w:rsid w:val="00D9756A"/>
    <w:rsid w:val="00DA4E0F"/>
    <w:rsid w:val="00DB0DE0"/>
    <w:rsid w:val="00E17FCA"/>
    <w:rsid w:val="00E25D89"/>
    <w:rsid w:val="00E7248A"/>
    <w:rsid w:val="00E878DF"/>
    <w:rsid w:val="00E977C5"/>
    <w:rsid w:val="00EB2212"/>
    <w:rsid w:val="00EB3061"/>
    <w:rsid w:val="00EC78E1"/>
    <w:rsid w:val="00ED07BD"/>
    <w:rsid w:val="00EE1121"/>
    <w:rsid w:val="00EE1DC9"/>
    <w:rsid w:val="00EF1037"/>
    <w:rsid w:val="00EF60C2"/>
    <w:rsid w:val="00EF6251"/>
    <w:rsid w:val="00EF718E"/>
    <w:rsid w:val="00F24D02"/>
    <w:rsid w:val="00F27496"/>
    <w:rsid w:val="00F337DC"/>
    <w:rsid w:val="00F35473"/>
    <w:rsid w:val="00F518ED"/>
    <w:rsid w:val="00F53433"/>
    <w:rsid w:val="00F6057F"/>
    <w:rsid w:val="00F62A89"/>
    <w:rsid w:val="00F6400F"/>
    <w:rsid w:val="00F666F2"/>
    <w:rsid w:val="00F66CC6"/>
    <w:rsid w:val="00F82E25"/>
    <w:rsid w:val="00FA36FB"/>
    <w:rsid w:val="00FB3ADA"/>
    <w:rsid w:val="00FC304C"/>
    <w:rsid w:val="00FC5FDB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54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54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28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28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54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54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28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2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AE88-4297-4BEE-9322-DDB1543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ThinkPad</cp:lastModifiedBy>
  <cp:revision>954</cp:revision>
  <cp:lastPrinted>2026-04-27T08:26:00Z</cp:lastPrinted>
  <dcterms:created xsi:type="dcterms:W3CDTF">2019-04-17T06:54:00Z</dcterms:created>
  <dcterms:modified xsi:type="dcterms:W3CDTF">2026-04-28T05:06:00Z</dcterms:modified>
</cp:coreProperties>
</file>